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52A391" w14:textId="77777777" w:rsidR="005C6FDB" w:rsidRPr="008F4616" w:rsidRDefault="005C6FDB" w:rsidP="005C6FD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tbl>
      <w:tblPr>
        <w:tblStyle w:val="TabloKlavuzu"/>
        <w:tblpPr w:leftFromText="180" w:rightFromText="180" w:vertAnchor="text" w:horzAnchor="margin" w:tblpY="143"/>
        <w:tblW w:w="14478" w:type="dxa"/>
        <w:tblLook w:val="04A0" w:firstRow="1" w:lastRow="0" w:firstColumn="1" w:lastColumn="0" w:noHBand="0" w:noVBand="1"/>
      </w:tblPr>
      <w:tblGrid>
        <w:gridCol w:w="1564"/>
        <w:gridCol w:w="1735"/>
        <w:gridCol w:w="1627"/>
        <w:gridCol w:w="1881"/>
        <w:gridCol w:w="1528"/>
        <w:gridCol w:w="1637"/>
        <w:gridCol w:w="1351"/>
        <w:gridCol w:w="1637"/>
        <w:gridCol w:w="1518"/>
      </w:tblGrid>
      <w:tr w:rsidR="005C6FDB" w:rsidRPr="003446FD" w14:paraId="3885ACE4" w14:textId="77777777" w:rsidTr="005C6FDB">
        <w:trPr>
          <w:trHeight w:val="1266"/>
        </w:trPr>
        <w:tc>
          <w:tcPr>
            <w:tcW w:w="14478" w:type="dxa"/>
            <w:gridSpan w:val="9"/>
          </w:tcPr>
          <w:p w14:paraId="5E06C501" w14:textId="05CCDC84" w:rsidR="005C6FDB" w:rsidRDefault="005C6FDB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457A0783" w14:textId="1C4F8472" w:rsidR="005C6FDB" w:rsidRDefault="005C6FDB" w:rsidP="00E66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/CONFERENCE/SEMINAR</w:t>
            </w: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YOU WANT TO PARTICIPATE</w:t>
            </w:r>
          </w:p>
          <w:p w14:paraId="2A55CC27" w14:textId="56B3A97D" w:rsidR="005C6FDB" w:rsidRPr="00544D94" w:rsidRDefault="005C6FDB" w:rsidP="00BF19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_____________________________________________________________________ </w:t>
            </w:r>
          </w:p>
        </w:tc>
      </w:tr>
      <w:tr w:rsidR="005C6FDB" w:rsidRPr="003446FD" w14:paraId="18F0D1AE" w14:textId="77777777" w:rsidTr="005C6FDB">
        <w:trPr>
          <w:trHeight w:val="503"/>
        </w:trPr>
        <w:tc>
          <w:tcPr>
            <w:tcW w:w="1564" w:type="dxa"/>
            <w:vAlign w:val="center"/>
          </w:tcPr>
          <w:p w14:paraId="7B466D8F" w14:textId="77777777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1735" w:type="dxa"/>
            <w:vAlign w:val="center"/>
          </w:tcPr>
          <w:p w14:paraId="57E5F2C5" w14:textId="77777777" w:rsidR="005C6FDB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2B9F5818" w14:textId="77777777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627" w:type="dxa"/>
            <w:vAlign w:val="center"/>
          </w:tcPr>
          <w:p w14:paraId="1B03531C" w14:textId="78F1DB9C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1881" w:type="dxa"/>
            <w:vAlign w:val="center"/>
          </w:tcPr>
          <w:p w14:paraId="69980A19" w14:textId="77777777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528" w:type="dxa"/>
            <w:vAlign w:val="center"/>
          </w:tcPr>
          <w:p w14:paraId="08C85261" w14:textId="4031C642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637" w:type="dxa"/>
            <w:vAlign w:val="center"/>
          </w:tcPr>
          <w:p w14:paraId="25FA0948" w14:textId="2FEDC30F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ESENTATION LANGUAGE</w:t>
            </w:r>
          </w:p>
        </w:tc>
        <w:tc>
          <w:tcPr>
            <w:tcW w:w="1351" w:type="dxa"/>
            <w:vAlign w:val="center"/>
          </w:tcPr>
          <w:p w14:paraId="26281B26" w14:textId="5155E7FA" w:rsidR="005C6FDB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APER LANGUAGE</w:t>
            </w:r>
          </w:p>
        </w:tc>
        <w:tc>
          <w:tcPr>
            <w:tcW w:w="1637" w:type="dxa"/>
            <w:vAlign w:val="center"/>
          </w:tcPr>
          <w:p w14:paraId="080CF8EE" w14:textId="14E038DB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ESENTATION FORMAT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  <w:t xml:space="preserve">Online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ceToFace</w:t>
            </w:r>
            <w:proofErr w:type="spellEnd"/>
          </w:p>
        </w:tc>
        <w:tc>
          <w:tcPr>
            <w:tcW w:w="1518" w:type="dxa"/>
            <w:vAlign w:val="center"/>
          </w:tcPr>
          <w:p w14:paraId="74B683F2" w14:textId="50AFFF02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  <w:r w:rsidR="007B23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br/>
              <w:t>(if available)</w:t>
            </w:r>
          </w:p>
        </w:tc>
      </w:tr>
      <w:tr w:rsidR="00D02B9D" w:rsidRPr="003446FD" w14:paraId="732A74AF" w14:textId="77777777" w:rsidTr="005C6FDB">
        <w:trPr>
          <w:trHeight w:val="428"/>
        </w:trPr>
        <w:tc>
          <w:tcPr>
            <w:tcW w:w="1564" w:type="dxa"/>
            <w:vAlign w:val="center"/>
          </w:tcPr>
          <w:p w14:paraId="69A8AFF0" w14:textId="77777777" w:rsidR="00D02B9D" w:rsidRPr="00795BDC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07727F14" w14:textId="77777777" w:rsidR="00D02B9D" w:rsidRPr="00F762F8" w:rsidRDefault="00D02B9D" w:rsidP="00BF1913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4E81E387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680293E6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5F0C0EF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 w:val="restart"/>
          </w:tcPr>
          <w:p w14:paraId="107F2F09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351" w:type="dxa"/>
            <w:vMerge w:val="restart"/>
          </w:tcPr>
          <w:p w14:paraId="66C26B31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 w:val="restart"/>
          </w:tcPr>
          <w:p w14:paraId="40267D9F" w14:textId="6BA652C6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FAE0CB6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02B9D" w:rsidRPr="003446FD" w14:paraId="37681F46" w14:textId="77777777" w:rsidTr="005C6FDB">
        <w:trPr>
          <w:trHeight w:val="428"/>
        </w:trPr>
        <w:tc>
          <w:tcPr>
            <w:tcW w:w="1564" w:type="dxa"/>
            <w:vAlign w:val="center"/>
          </w:tcPr>
          <w:p w14:paraId="3ECB6439" w14:textId="77777777" w:rsidR="00D02B9D" w:rsidRPr="00795BDC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1BD0A1EC" w14:textId="77777777" w:rsidR="00D02B9D" w:rsidRPr="00F762F8" w:rsidRDefault="00D02B9D" w:rsidP="00BF1913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2DE08B97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1A57E3D1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8CB991A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701C0E3C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351" w:type="dxa"/>
            <w:vMerge/>
          </w:tcPr>
          <w:p w14:paraId="7EF2E366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75BD3B8E" w14:textId="4B971AFB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7A2B0DE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02B9D" w:rsidRPr="003446FD" w14:paraId="5B8318AC" w14:textId="77777777" w:rsidTr="005C6FDB">
        <w:trPr>
          <w:trHeight w:val="428"/>
        </w:trPr>
        <w:tc>
          <w:tcPr>
            <w:tcW w:w="1564" w:type="dxa"/>
            <w:vAlign w:val="center"/>
          </w:tcPr>
          <w:p w14:paraId="30848630" w14:textId="77777777" w:rsidR="00D02B9D" w:rsidRPr="00795BDC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671CBD65" w14:textId="77777777" w:rsidR="00D02B9D" w:rsidRPr="00F762F8" w:rsidRDefault="00D02B9D" w:rsidP="00BF1913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549AC35A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5045309B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9668D25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65010B66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351" w:type="dxa"/>
            <w:vMerge/>
          </w:tcPr>
          <w:p w14:paraId="036FEADD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3E4167F5" w14:textId="470AC68D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E3DFF96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02B9D" w:rsidRPr="003446FD" w14:paraId="1D207CEB" w14:textId="77777777" w:rsidTr="005C6FDB">
        <w:trPr>
          <w:trHeight w:val="428"/>
        </w:trPr>
        <w:tc>
          <w:tcPr>
            <w:tcW w:w="1564" w:type="dxa"/>
            <w:vAlign w:val="center"/>
          </w:tcPr>
          <w:p w14:paraId="4F567000" w14:textId="77777777" w:rsidR="00D02B9D" w:rsidRPr="00795BDC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421390F5" w14:textId="77777777" w:rsidR="00D02B9D" w:rsidRPr="00F762F8" w:rsidRDefault="00D02B9D" w:rsidP="00BF1913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03ACE27F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1A79CD4C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DC5A810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6CB6F995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351" w:type="dxa"/>
            <w:vMerge/>
          </w:tcPr>
          <w:p w14:paraId="314D47D0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32CD4448" w14:textId="7791D961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07C1492A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02B9D" w:rsidRPr="003446FD" w14:paraId="08DCD457" w14:textId="77777777" w:rsidTr="005C6FDB">
        <w:trPr>
          <w:trHeight w:val="428"/>
        </w:trPr>
        <w:tc>
          <w:tcPr>
            <w:tcW w:w="1564" w:type="dxa"/>
            <w:vAlign w:val="center"/>
          </w:tcPr>
          <w:p w14:paraId="026500BE" w14:textId="77777777" w:rsidR="00D02B9D" w:rsidRPr="00795BDC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7DA236E" w14:textId="77777777" w:rsidR="00D02B9D" w:rsidRPr="00F762F8" w:rsidRDefault="00D02B9D" w:rsidP="00BF1913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068E2BD4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1734079C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214A9DD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694548E8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351" w:type="dxa"/>
            <w:vMerge/>
          </w:tcPr>
          <w:p w14:paraId="3E8E157D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2DC553FC" w14:textId="7CC8CDDA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0633B614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02B9D" w:rsidRPr="003446FD" w14:paraId="76865214" w14:textId="77777777" w:rsidTr="005C6FDB">
        <w:trPr>
          <w:trHeight w:val="428"/>
        </w:trPr>
        <w:tc>
          <w:tcPr>
            <w:tcW w:w="1564" w:type="dxa"/>
            <w:vAlign w:val="center"/>
          </w:tcPr>
          <w:p w14:paraId="1ACAD47D" w14:textId="77777777" w:rsidR="00D02B9D" w:rsidRPr="00795BDC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24692CD" w14:textId="77777777" w:rsidR="00D02B9D" w:rsidRPr="00F762F8" w:rsidRDefault="00D02B9D" w:rsidP="00BF1913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14:paraId="187AC90C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397F8D87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D654869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14D4E89D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351" w:type="dxa"/>
            <w:vMerge/>
          </w:tcPr>
          <w:p w14:paraId="51AC1EB8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637" w:type="dxa"/>
            <w:vMerge/>
          </w:tcPr>
          <w:p w14:paraId="6197D236" w14:textId="6BDB2876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8685B61" w14:textId="77777777" w:rsidR="00D02B9D" w:rsidRPr="00F762F8" w:rsidRDefault="00D02B9D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02B9D" w:rsidRPr="003446FD" w14:paraId="26222F48" w14:textId="77777777" w:rsidTr="00D02B9D">
        <w:trPr>
          <w:trHeight w:val="428"/>
        </w:trPr>
        <w:tc>
          <w:tcPr>
            <w:tcW w:w="14478" w:type="dxa"/>
            <w:gridSpan w:val="9"/>
            <w:vAlign w:val="center"/>
          </w:tcPr>
          <w:p w14:paraId="39164357" w14:textId="53234964" w:rsidR="00D02B9D" w:rsidRPr="005E0B3C" w:rsidRDefault="00D02B9D" w:rsidP="00D02B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C6FDB" w:rsidRPr="003446FD" w14:paraId="46D3461B" w14:textId="77777777" w:rsidTr="005C6FDB">
        <w:trPr>
          <w:trHeight w:val="428"/>
        </w:trPr>
        <w:tc>
          <w:tcPr>
            <w:tcW w:w="3299" w:type="dxa"/>
            <w:gridSpan w:val="2"/>
            <w:vAlign w:val="center"/>
          </w:tcPr>
          <w:p w14:paraId="087CAC5C" w14:textId="77777777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6673" w:type="dxa"/>
            <w:gridSpan w:val="4"/>
            <w:vAlign w:val="center"/>
          </w:tcPr>
          <w:p w14:paraId="1886FF82" w14:textId="6828E3B8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UTHORS</w:t>
            </w:r>
          </w:p>
          <w:p w14:paraId="4261605D" w14:textId="0E04CA96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4506" w:type="dxa"/>
            <w:gridSpan w:val="3"/>
            <w:vAlign w:val="center"/>
          </w:tcPr>
          <w:p w14:paraId="55EED7A2" w14:textId="621160D5" w:rsidR="005C6FDB" w:rsidRPr="00795BDC" w:rsidRDefault="005C6FDB" w:rsidP="005C6F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C6FDB" w:rsidRPr="003446FD" w14:paraId="619487DD" w14:textId="77777777" w:rsidTr="00210DF3">
        <w:trPr>
          <w:trHeight w:val="428"/>
        </w:trPr>
        <w:tc>
          <w:tcPr>
            <w:tcW w:w="3299" w:type="dxa"/>
            <w:gridSpan w:val="2"/>
            <w:vAlign w:val="center"/>
          </w:tcPr>
          <w:p w14:paraId="323554FF" w14:textId="77777777" w:rsidR="005C6FDB" w:rsidRPr="00F762F8" w:rsidRDefault="005C6FDB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6673" w:type="dxa"/>
            <w:gridSpan w:val="4"/>
            <w:vAlign w:val="center"/>
          </w:tcPr>
          <w:p w14:paraId="116BC0E5" w14:textId="77777777" w:rsidR="005C6FDB" w:rsidRPr="00F762F8" w:rsidRDefault="005C6FDB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506" w:type="dxa"/>
            <w:gridSpan w:val="3"/>
          </w:tcPr>
          <w:p w14:paraId="6FC1317D" w14:textId="15E6E6D1" w:rsidR="005C6FDB" w:rsidRPr="00F762F8" w:rsidRDefault="005C6FDB" w:rsidP="00BF1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2D08790D" w:rsidR="002D0DEC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918BEFA" w14:textId="77777777" w:rsidR="005C6FDB" w:rsidRDefault="005C6FD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D5E6841" w14:textId="27EA19E2" w:rsidR="00FB62B5" w:rsidRDefault="005C6FDB" w:rsidP="00AA3E92">
      <w:pPr>
        <w:spacing w:after="0" w:line="30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  <w:r w:rsidRPr="005C6F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y submitting this form, the applicant agrees that their personal information may be used for event-related communication and that photos or videos taken during the event may be published on the organizer’s official platforms.</w:t>
      </w: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47F13EAA" w:rsidR="00FC5566" w:rsidRPr="00B54BE3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  <w:r w:rsidRPr="00B54BE3">
        <w:rPr>
          <w:rFonts w:ascii="Times New Roman" w:hAnsi="Times New Roman" w:cs="Times New Roman"/>
          <w:b/>
        </w:rPr>
        <w:t>Title:</w:t>
      </w:r>
      <w:r w:rsidRPr="00B54BE3">
        <w:rPr>
          <w:rFonts w:ascii="Times New Roman" w:hAnsi="Times New Roman" w:cs="Times New Roman"/>
        </w:rPr>
        <w:t xml:space="preserve"> </w:t>
      </w:r>
      <w:r w:rsidRPr="00B54BE3">
        <w:rPr>
          <w:rFonts w:ascii="Times New Roman" w:hAnsi="Times New Roman" w:cs="Times New Roman"/>
          <w:b/>
          <w:lang w:val="en-US"/>
        </w:rPr>
        <w:t>TIMES NEW ROMAN, 1</w:t>
      </w:r>
      <w:r w:rsidR="00B54BE3" w:rsidRPr="00B54BE3">
        <w:rPr>
          <w:rFonts w:ascii="Times New Roman" w:hAnsi="Times New Roman" w:cs="Times New Roman"/>
          <w:b/>
          <w:lang w:val="en-US"/>
        </w:rPr>
        <w:t>1</w:t>
      </w:r>
      <w:r w:rsidRPr="00B54BE3">
        <w:rPr>
          <w:rFonts w:ascii="Times New Roman" w:hAnsi="Times New Roman" w:cs="Times New Roman"/>
          <w:b/>
          <w:lang w:val="en-US"/>
        </w:rPr>
        <w:t xml:space="preserve"> PT, BOLD</w:t>
      </w:r>
    </w:p>
    <w:p w14:paraId="301CE5C8" w14:textId="6C52B068" w:rsidR="00C57F0F" w:rsidRPr="00B54BE3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2"/>
          <w:szCs w:val="22"/>
          <w:lang w:val="en-CA"/>
        </w:rPr>
      </w:pPr>
      <w:r w:rsidRPr="00B54BE3">
        <w:rPr>
          <w:rFonts w:ascii="Times New Roman" w:hAnsi="Times New Roman"/>
          <w:sz w:val="22"/>
          <w:szCs w:val="22"/>
          <w:lang w:val="en-CA"/>
        </w:rPr>
        <w:t>Name Surname</w:t>
      </w:r>
      <w:r w:rsidRPr="00B54BE3">
        <w:rPr>
          <w:rFonts w:ascii="Times New Roman" w:hAnsi="Times New Roman"/>
          <w:sz w:val="22"/>
          <w:szCs w:val="22"/>
          <w:vertAlign w:val="superscript"/>
          <w:lang w:val="en-CA"/>
        </w:rPr>
        <w:t>1</w:t>
      </w:r>
      <w:r w:rsidRPr="00B54BE3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14:paraId="175BD6AA" w14:textId="0D5B3DF8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1</w:t>
      </w:r>
      <w:r w:rsidRPr="00B54BE3">
        <w:rPr>
          <w:noProof w:val="0"/>
          <w:sz w:val="22"/>
          <w:szCs w:val="22"/>
          <w:lang w:val="en-CA"/>
        </w:rPr>
        <w:t>University, Faculty, Department, City, Country.</w:t>
      </w:r>
    </w:p>
    <w:p w14:paraId="1C713B76" w14:textId="28EFB8D1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1</w:t>
      </w:r>
      <w:r w:rsidR="00403716" w:rsidRPr="00B54BE3">
        <w:rPr>
          <w:noProof w:val="0"/>
          <w:sz w:val="22"/>
          <w:szCs w:val="22"/>
          <w:lang w:val="en-CA"/>
        </w:rPr>
        <w:t>ORCID ID</w:t>
      </w:r>
      <w:r w:rsidRPr="00B54BE3">
        <w:rPr>
          <w:noProof w:val="0"/>
          <w:sz w:val="22"/>
          <w:szCs w:val="22"/>
          <w:lang w:val="en-CA"/>
        </w:rPr>
        <w:t>: https://orcid.org/0000-0000-0000-0000</w:t>
      </w:r>
    </w:p>
    <w:p w14:paraId="568E27CF" w14:textId="464FD06E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tr-TR"/>
        </w:rPr>
      </w:pPr>
      <w:r w:rsidRPr="00B54BE3">
        <w:rPr>
          <w:noProof w:val="0"/>
          <w:sz w:val="22"/>
          <w:szCs w:val="22"/>
          <w:vertAlign w:val="superscript"/>
          <w:lang w:val="tr-TR"/>
        </w:rPr>
        <w:t>1</w:t>
      </w:r>
      <w:r w:rsidRPr="00B54BE3">
        <w:rPr>
          <w:noProof w:val="0"/>
          <w:sz w:val="22"/>
          <w:szCs w:val="22"/>
          <w:lang w:val="tr-TR"/>
        </w:rPr>
        <w:t xml:space="preserve">authors e-mails, mobile telephone numbers: </w:t>
      </w:r>
    </w:p>
    <w:p w14:paraId="529A9DF8" w14:textId="5FA7F136" w:rsidR="00FC5566" w:rsidRPr="00B54BE3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2"/>
          <w:szCs w:val="22"/>
          <w:lang w:val="en-CA"/>
        </w:rPr>
      </w:pPr>
      <w:r w:rsidRPr="00B54BE3">
        <w:rPr>
          <w:rFonts w:ascii="Times New Roman" w:hAnsi="Times New Roman"/>
          <w:sz w:val="22"/>
          <w:szCs w:val="22"/>
          <w:lang w:val="en-CA"/>
        </w:rPr>
        <w:t>Name Surname</w:t>
      </w:r>
      <w:r w:rsidRPr="00B54BE3">
        <w:rPr>
          <w:rFonts w:ascii="Times New Roman" w:hAnsi="Times New Roman"/>
          <w:sz w:val="22"/>
          <w:szCs w:val="22"/>
          <w:vertAlign w:val="superscript"/>
          <w:lang w:val="en-CA"/>
        </w:rPr>
        <w:t>2</w:t>
      </w:r>
      <w:r w:rsidRPr="00B54BE3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14:paraId="0EFC08E7" w14:textId="3322C01E" w:rsidR="00FC5566" w:rsidRPr="00B54BE3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2</w:t>
      </w:r>
      <w:r w:rsidR="00C57F0F" w:rsidRPr="00B54BE3">
        <w:rPr>
          <w:noProof w:val="0"/>
          <w:sz w:val="22"/>
          <w:szCs w:val="22"/>
          <w:lang w:val="en-CA"/>
        </w:rPr>
        <w:t>University</w:t>
      </w:r>
      <w:r w:rsidRPr="00B54BE3">
        <w:rPr>
          <w:noProof w:val="0"/>
          <w:sz w:val="22"/>
          <w:szCs w:val="22"/>
          <w:lang w:val="en-CA"/>
        </w:rPr>
        <w:t>, Faculty, Department, City, Country.</w:t>
      </w:r>
    </w:p>
    <w:p w14:paraId="75EE3B44" w14:textId="16E1B8D6" w:rsidR="00FC5566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2</w:t>
      </w:r>
      <w:r w:rsidR="00403716" w:rsidRPr="00B54BE3">
        <w:rPr>
          <w:noProof w:val="0"/>
          <w:sz w:val="22"/>
          <w:szCs w:val="22"/>
          <w:lang w:val="en-CA"/>
        </w:rPr>
        <w:t>ORCID ID</w:t>
      </w:r>
      <w:r w:rsidR="00FC5566" w:rsidRPr="00B54BE3">
        <w:rPr>
          <w:noProof w:val="0"/>
          <w:sz w:val="22"/>
          <w:szCs w:val="22"/>
          <w:lang w:val="en-CA"/>
        </w:rPr>
        <w:t xml:space="preserve">: </w:t>
      </w:r>
      <w:hyperlink r:id="rId9" w:history="1">
        <w:r w:rsidR="00403716" w:rsidRPr="00B54BE3">
          <w:rPr>
            <w:rStyle w:val="Kpr"/>
            <w:noProof w:val="0"/>
            <w:color w:val="000000" w:themeColor="text1"/>
            <w:sz w:val="22"/>
            <w:szCs w:val="22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B54BE3" w:rsidRDefault="005F57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tr-TR"/>
        </w:rPr>
      </w:pPr>
      <w:r w:rsidRPr="00B54BE3">
        <w:rPr>
          <w:noProof w:val="0"/>
          <w:sz w:val="22"/>
          <w:szCs w:val="22"/>
          <w:vertAlign w:val="superscript"/>
          <w:lang w:val="tr-TR"/>
        </w:rPr>
        <w:t>2</w:t>
      </w:r>
      <w:r w:rsidR="00403716" w:rsidRPr="00B54BE3">
        <w:rPr>
          <w:noProof w:val="0"/>
          <w:sz w:val="22"/>
          <w:szCs w:val="22"/>
          <w:lang w:val="tr-TR"/>
        </w:rPr>
        <w:t xml:space="preserve">authors e-mails, mobile telephone numbers: </w:t>
      </w:r>
    </w:p>
    <w:bookmarkEnd w:id="0"/>
    <w:p w14:paraId="5E7A8584" w14:textId="77777777" w:rsidR="00FC5566" w:rsidRPr="00B54BE3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lang w:val="en-US"/>
        </w:rPr>
      </w:pPr>
      <w:r w:rsidRPr="00B54BE3">
        <w:rPr>
          <w:rFonts w:ascii="Times New Roman" w:hAnsi="Times New Roman" w:cs="Times New Roman"/>
          <w:b/>
          <w:lang w:val="en-US"/>
        </w:rPr>
        <w:t>Abstract</w:t>
      </w:r>
    </w:p>
    <w:p w14:paraId="1D60F784" w14:textId="6749BB63" w:rsidR="00FC5566" w:rsidRPr="00B54BE3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B54BE3">
        <w:rPr>
          <w:rFonts w:ascii="Times New Roman" w:hAnsi="Times New Roman" w:cs="Times New Roman"/>
        </w:rPr>
        <w:t xml:space="preserve">In this template, the congress formatting requirements are described. The abstract should be at </w:t>
      </w:r>
      <w:proofErr w:type="spellStart"/>
      <w:r w:rsidRPr="00B54BE3">
        <w:rPr>
          <w:rFonts w:ascii="Times New Roman" w:hAnsi="Times New Roman" w:cs="Times New Roman"/>
        </w:rPr>
        <w:t>least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r w:rsidR="003A44EF">
        <w:rPr>
          <w:rFonts w:ascii="Times New Roman" w:hAnsi="Times New Roman" w:cs="Times New Roman"/>
        </w:rPr>
        <w:t>200-300</w:t>
      </w:r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words</w:t>
      </w:r>
      <w:proofErr w:type="spellEnd"/>
      <w:r w:rsidRPr="00B54BE3">
        <w:rPr>
          <w:rFonts w:ascii="Times New Roman" w:hAnsi="Times New Roman" w:cs="Times New Roman"/>
        </w:rPr>
        <w:t xml:space="preserve">, </w:t>
      </w:r>
      <w:proofErr w:type="spellStart"/>
      <w:r w:rsidRPr="00B54BE3">
        <w:rPr>
          <w:rFonts w:ascii="Times New Roman" w:hAnsi="Times New Roman" w:cs="Times New Roman"/>
        </w:rPr>
        <w:t>including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spaces</w:t>
      </w:r>
      <w:proofErr w:type="spellEnd"/>
      <w:r w:rsidRPr="00B54BE3">
        <w:rPr>
          <w:rFonts w:ascii="Times New Roman" w:hAnsi="Times New Roman" w:cs="Times New Roman"/>
        </w:rPr>
        <w:t xml:space="preserve"> and summarise the main points of the paper. Font should be Times New Roman, font size 1</w:t>
      </w:r>
      <w:r w:rsidR="00B54BE3">
        <w:rPr>
          <w:rFonts w:ascii="Times New Roman" w:hAnsi="Times New Roman" w:cs="Times New Roman"/>
        </w:rPr>
        <w:t>1</w:t>
      </w:r>
      <w:r w:rsidRPr="00B54BE3">
        <w:rPr>
          <w:rFonts w:ascii="Times New Roman" w:hAnsi="Times New Roman" w:cs="Times New Roman"/>
        </w:rPr>
        <w:t xml:space="preserve"> pt. Page Margins: Top, bottom, left and right margins must be set to 2,5 cm. Do not add paragraph spacing. All papers should be written as *.doc or *.docx format and they should be submitted to email address of conference website. </w:t>
      </w:r>
    </w:p>
    <w:p w14:paraId="084278BF" w14:textId="17605FCD" w:rsidR="005F2FDC" w:rsidRDefault="00FC5566" w:rsidP="007F45F2">
      <w:pPr>
        <w:spacing w:before="120" w:after="120" w:line="300" w:lineRule="auto"/>
        <w:rPr>
          <w:rFonts w:ascii="Times New Roman" w:hAnsi="Times New Roman" w:cs="Times New Roman"/>
        </w:rPr>
      </w:pPr>
      <w:proofErr w:type="spellStart"/>
      <w:r w:rsidRPr="00B54BE3">
        <w:rPr>
          <w:rFonts w:ascii="Times New Roman" w:hAnsi="Times New Roman" w:cs="Times New Roman"/>
          <w:b/>
        </w:rPr>
        <w:t>Keywords</w:t>
      </w:r>
      <w:proofErr w:type="spellEnd"/>
      <w:r w:rsidRPr="00B54BE3">
        <w:rPr>
          <w:rFonts w:ascii="Times New Roman" w:hAnsi="Times New Roman" w:cs="Times New Roman"/>
          <w:b/>
        </w:rPr>
        <w:t>:</w:t>
      </w:r>
      <w:r w:rsidRPr="00B54BE3">
        <w:rPr>
          <w:rFonts w:ascii="Times New Roman" w:hAnsi="Times New Roman" w:cs="Times New Roman"/>
        </w:rPr>
        <w:t xml:space="preserve"> 3-6 </w:t>
      </w:r>
      <w:proofErr w:type="spellStart"/>
      <w:r w:rsidRPr="00B54BE3">
        <w:rPr>
          <w:rFonts w:ascii="Times New Roman" w:hAnsi="Times New Roman" w:cs="Times New Roman"/>
        </w:rPr>
        <w:t>words</w:t>
      </w:r>
      <w:proofErr w:type="spellEnd"/>
      <w:r w:rsidRPr="00B54BE3">
        <w:rPr>
          <w:rFonts w:ascii="Times New Roman" w:hAnsi="Times New Roman" w:cs="Times New Roman"/>
        </w:rPr>
        <w:t>.</w:t>
      </w:r>
    </w:p>
    <w:p w14:paraId="776E497F" w14:textId="77777777" w:rsidR="00427263" w:rsidRPr="00427263" w:rsidRDefault="00427263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p w14:paraId="6CDE7B0F" w14:textId="73B20DAF" w:rsidR="005F2FDC" w:rsidRDefault="00427263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D0EDF5A" wp14:editId="3C5BCFC9">
            <wp:extent cx="3000000" cy="3600000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B7D6D" wp14:editId="0A0CE5B6">
            <wp:extent cx="2727753" cy="3600000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5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30D5" w14:textId="77777777" w:rsidR="00750829" w:rsidRDefault="00750829" w:rsidP="00974400">
      <w:pPr>
        <w:spacing w:after="0" w:line="240" w:lineRule="auto"/>
      </w:pPr>
      <w:r>
        <w:separator/>
      </w:r>
    </w:p>
  </w:endnote>
  <w:endnote w:type="continuationSeparator" w:id="0">
    <w:p w14:paraId="06F44A6B" w14:textId="77777777" w:rsidR="00750829" w:rsidRDefault="00750829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BD06" w14:textId="77777777" w:rsidR="00750829" w:rsidRDefault="00750829" w:rsidP="00974400">
      <w:pPr>
        <w:spacing w:after="0" w:line="240" w:lineRule="auto"/>
      </w:pPr>
      <w:r>
        <w:separator/>
      </w:r>
    </w:p>
  </w:footnote>
  <w:footnote w:type="continuationSeparator" w:id="0">
    <w:p w14:paraId="60611E1C" w14:textId="77777777" w:rsidR="00750829" w:rsidRDefault="00750829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0427">
    <w:abstractNumId w:val="1"/>
  </w:num>
  <w:num w:numId="2" w16cid:durableId="515734009">
    <w:abstractNumId w:val="2"/>
  </w:num>
  <w:num w:numId="3" w16cid:durableId="83194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4E"/>
    <w:rsid w:val="00015EF4"/>
    <w:rsid w:val="00021174"/>
    <w:rsid w:val="000619E1"/>
    <w:rsid w:val="00061A24"/>
    <w:rsid w:val="000753BD"/>
    <w:rsid w:val="00090AEA"/>
    <w:rsid w:val="00103B8D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096D"/>
    <w:rsid w:val="0021287D"/>
    <w:rsid w:val="00212B7F"/>
    <w:rsid w:val="00290FAD"/>
    <w:rsid w:val="002A797F"/>
    <w:rsid w:val="002A7987"/>
    <w:rsid w:val="002D0DEC"/>
    <w:rsid w:val="002E02E3"/>
    <w:rsid w:val="00313E8D"/>
    <w:rsid w:val="003446FD"/>
    <w:rsid w:val="00364B05"/>
    <w:rsid w:val="0037601F"/>
    <w:rsid w:val="003A44EF"/>
    <w:rsid w:val="003C798D"/>
    <w:rsid w:val="003E461F"/>
    <w:rsid w:val="00403716"/>
    <w:rsid w:val="00427263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C6FDB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50829"/>
    <w:rsid w:val="00795BDC"/>
    <w:rsid w:val="007A0990"/>
    <w:rsid w:val="007B2351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3E92"/>
    <w:rsid w:val="00AA58A1"/>
    <w:rsid w:val="00AB2764"/>
    <w:rsid w:val="00AC1B2B"/>
    <w:rsid w:val="00AF2989"/>
    <w:rsid w:val="00AF7DD6"/>
    <w:rsid w:val="00B54BE3"/>
    <w:rsid w:val="00B66FA7"/>
    <w:rsid w:val="00B67DC2"/>
    <w:rsid w:val="00B80DBA"/>
    <w:rsid w:val="00B910E3"/>
    <w:rsid w:val="00BB1188"/>
    <w:rsid w:val="00BC311E"/>
    <w:rsid w:val="00BF1913"/>
    <w:rsid w:val="00BF3142"/>
    <w:rsid w:val="00C17959"/>
    <w:rsid w:val="00C57F0F"/>
    <w:rsid w:val="00C6302E"/>
    <w:rsid w:val="00CA0BCF"/>
    <w:rsid w:val="00CF10AC"/>
    <w:rsid w:val="00D02B9D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6677B"/>
    <w:rsid w:val="00E74759"/>
    <w:rsid w:val="00EA2259"/>
    <w:rsid w:val="00EC747F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A1C3"/>
  <w15:docId w15:val="{CF772E07-FF05-4F8B-8837-2DBBCD9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172B-786F-4023-B71E-9E0A9FF0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ovlyanov Atabek</cp:lastModifiedBy>
  <cp:revision>12</cp:revision>
  <cp:lastPrinted>2021-09-21T16:12:00Z</cp:lastPrinted>
  <dcterms:created xsi:type="dcterms:W3CDTF">2021-09-21T16:13:00Z</dcterms:created>
  <dcterms:modified xsi:type="dcterms:W3CDTF">2026-02-19T19:23:00Z</dcterms:modified>
</cp:coreProperties>
</file>